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8A95" w14:textId="1491CE41" w:rsidR="002D3197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644C3A">
        <w:rPr>
          <w:rFonts w:ascii="Arial" w:hAnsi="Arial" w:cs="Arial"/>
          <w:b/>
          <w:sz w:val="28"/>
          <w:lang w:eastAsia="cs-CZ"/>
        </w:rPr>
        <w:t xml:space="preserve">Příloha č. </w:t>
      </w:r>
      <w:r w:rsidR="00344986">
        <w:rPr>
          <w:rFonts w:ascii="Arial" w:hAnsi="Arial" w:cs="Arial"/>
          <w:b/>
          <w:sz w:val="28"/>
          <w:szCs w:val="28"/>
        </w:rPr>
        <w:t>1</w:t>
      </w:r>
      <w:r w:rsidRPr="00644C3A">
        <w:rPr>
          <w:rFonts w:ascii="Arial" w:hAnsi="Arial" w:cs="Arial"/>
          <w:b/>
          <w:sz w:val="28"/>
          <w:lang w:eastAsia="cs-CZ"/>
        </w:rPr>
        <w:t xml:space="preserve"> </w:t>
      </w:r>
      <w:r w:rsidR="00EA3CCE" w:rsidRPr="00644C3A">
        <w:rPr>
          <w:rFonts w:ascii="Arial" w:hAnsi="Arial" w:cs="Arial"/>
          <w:b/>
          <w:sz w:val="28"/>
          <w:lang w:eastAsia="cs-CZ"/>
        </w:rPr>
        <w:t>Výzvy</w:t>
      </w:r>
    </w:p>
    <w:p w14:paraId="3FE8BB04" w14:textId="2C533D61" w:rsidR="0050253A" w:rsidRPr="00644C3A" w:rsidRDefault="0050253A" w:rsidP="002D3197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 w:rsidRPr="00644C3A">
        <w:rPr>
          <w:rFonts w:ascii="Arial" w:hAnsi="Arial" w:cs="Arial"/>
          <w:b/>
          <w:sz w:val="28"/>
        </w:rPr>
        <w:t xml:space="preserve">Krycí list </w:t>
      </w:r>
      <w:r w:rsidR="00F5457F" w:rsidRPr="00644C3A">
        <w:rPr>
          <w:rFonts w:ascii="Arial" w:hAnsi="Arial" w:cs="Arial"/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537"/>
      </w:tblGrid>
      <w:tr w:rsidR="00161B4F" w:rsidRPr="00644C3A" w14:paraId="43F9CD26" w14:textId="77777777" w:rsidTr="00121D69">
        <w:trPr>
          <w:trHeight w:val="1134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161B4F" w:rsidRPr="00644C3A" w:rsidRDefault="00161B4F" w:rsidP="00A4293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Název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veřejné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zakázky: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9534" w14:textId="63879A4A" w:rsidR="00161B4F" w:rsidRPr="003C023C" w:rsidRDefault="00441012" w:rsidP="003C023C">
            <w:pPr>
              <w:pStyle w:val="Zkladntext"/>
              <w:jc w:val="center"/>
              <w:rPr>
                <w:rFonts w:ascii="Arial" w:hAnsi="Arial" w:cs="Arial"/>
                <w:b w:val="0"/>
                <w:sz w:val="22"/>
                <w:lang w:bidi="en-US"/>
              </w:rPr>
            </w:pPr>
            <w:r w:rsidRPr="00441012">
              <w:rPr>
                <w:rFonts w:ascii="Arial" w:hAnsi="Arial" w:cs="Arial"/>
                <w:b w:val="0"/>
                <w:sz w:val="22"/>
                <w:lang w:bidi="en-US"/>
              </w:rPr>
              <w:t>Úvěrový rámec na kapitálové výdaje ve výši 375 mio. Kč</w:t>
            </w:r>
          </w:p>
        </w:tc>
      </w:tr>
      <w:tr w:rsidR="00161B4F" w:rsidRPr="00644C3A" w14:paraId="6EB18E9D" w14:textId="77777777" w:rsidTr="005E3306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3FFBF3" w14:textId="39A6B17B" w:rsidR="00161B4F" w:rsidRPr="00644C3A" w:rsidRDefault="000527E8" w:rsidP="001A17C0">
            <w:pPr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Účastník výběrového řízení:</w:t>
            </w:r>
          </w:p>
        </w:tc>
      </w:tr>
      <w:tr w:rsidR="00933DE3" w:rsidRPr="00644C3A" w14:paraId="25B7C579" w14:textId="77777777" w:rsidTr="00121D69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77777777" w:rsidR="00933DE3" w:rsidRPr="00644C3A" w:rsidRDefault="0050253A" w:rsidP="00B3516C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644C3A" w14:paraId="58A5F63B" w14:textId="77777777" w:rsidTr="00121D69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5A57559D" w:rsidR="00933DE3" w:rsidRPr="00644C3A" w:rsidRDefault="00933DE3" w:rsidP="00763615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26B59E9" w14:textId="77777777" w:rsidTr="00121D69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0E9A257" w14:textId="77777777" w:rsidTr="00121D69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761904F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I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D9FE3F4" w14:textId="77777777" w:rsidTr="00121D69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F5AE12C" w14:textId="77777777" w:rsidTr="00121D69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706B5E4" w14:textId="77777777" w:rsidTr="00121D69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3943B8E5" w:rsidR="00F5457F" w:rsidRPr="00644C3A" w:rsidRDefault="00512E51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6EB90AB" w14:textId="77777777" w:rsidTr="00121D69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086F97E0" w14:textId="77777777" w:rsidTr="00121D69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77777777" w:rsidR="00F5457F" w:rsidRPr="00644C3A" w:rsidRDefault="00F5457F" w:rsidP="00E959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E959DB" w:rsidRPr="00644C3A">
              <w:rPr>
                <w:rFonts w:ascii="Arial" w:hAnsi="Arial" w:cs="Arial"/>
                <w:b/>
                <w:sz w:val="22"/>
                <w:szCs w:val="20"/>
              </w:rPr>
              <w:t>dodavatele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30674114" w14:textId="77777777" w:rsidTr="00121D69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9FE580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 w:rsidR="00512E51">
              <w:rPr>
                <w:rFonts w:ascii="Arial" w:hAnsi="Arial" w:cs="Arial"/>
                <w:b/>
                <w:sz w:val="22"/>
                <w:szCs w:val="20"/>
              </w:rPr>
              <w:t>/Mobil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735C677B" w14:textId="77777777" w:rsidTr="00121D69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CCC" w14:textId="0E029C36" w:rsidR="00EC6084" w:rsidRPr="00644C3A" w:rsidRDefault="00EC6084" w:rsidP="00512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512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E28E" w14:textId="77777777" w:rsidR="00EC6084" w:rsidRPr="00644C3A" w:rsidRDefault="00716096" w:rsidP="00EC6084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344986" w:rsidRPr="00644C3A" w14:paraId="422FC61D" w14:textId="23645CE6" w:rsidTr="00344986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CA4D" w14:textId="51AFBF39" w:rsidR="00344986" w:rsidRPr="00F059D5" w:rsidRDefault="00344986" w:rsidP="00082C34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059D5">
              <w:rPr>
                <w:rFonts w:ascii="Arial" w:hAnsi="Arial" w:cs="Arial"/>
                <w:b/>
                <w:sz w:val="22"/>
                <w:szCs w:val="20"/>
              </w:rPr>
              <w:t>Nabídková cen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4C9F32" w14:textId="483F48D7" w:rsidR="00344986" w:rsidRPr="00644C3A" w:rsidRDefault="00344986" w:rsidP="00082C34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64995A2D" w14:textId="77777777" w:rsidTr="00121D69">
        <w:trPr>
          <w:trHeight w:val="389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AFD" w14:textId="3238AB15" w:rsidR="00EC6084" w:rsidRPr="00644C3A" w:rsidRDefault="00EC6084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E232" w14:textId="77777777" w:rsidR="00EC6084" w:rsidRPr="00644C3A" w:rsidRDefault="00716096" w:rsidP="00EC6084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18449D25" w14:textId="77777777" w:rsidTr="00121D69">
        <w:trPr>
          <w:trHeight w:val="1417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54B29" w14:textId="43081C38" w:rsidR="00EC6084" w:rsidRPr="00644C3A" w:rsidRDefault="00644C3A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="00EC6084" w:rsidRPr="00644C3A">
              <w:rPr>
                <w:rFonts w:ascii="Arial" w:hAnsi="Arial" w:cs="Arial"/>
                <w:b/>
                <w:sz w:val="22"/>
                <w:szCs w:val="20"/>
              </w:rPr>
              <w:t xml:space="preserve">odpis </w:t>
            </w:r>
            <w:r>
              <w:rPr>
                <w:rFonts w:ascii="Arial" w:hAnsi="Arial" w:cs="Arial"/>
                <w:b/>
                <w:sz w:val="22"/>
                <w:szCs w:val="20"/>
              </w:rPr>
              <w:t>osoby oprávněné zastupovat dodavatel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436E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B4D412D" w14:textId="77777777"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F689" w14:textId="77777777" w:rsidR="00CE36F5" w:rsidRDefault="00CE36F5" w:rsidP="00161B4F">
      <w:r>
        <w:separator/>
      </w:r>
    </w:p>
  </w:endnote>
  <w:endnote w:type="continuationSeparator" w:id="0">
    <w:p w14:paraId="4BF00649" w14:textId="77777777" w:rsidR="00CE36F5" w:rsidRDefault="00CE36F5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D880" w14:textId="699B67E8" w:rsidR="00CB11D2" w:rsidRPr="00644C3A" w:rsidRDefault="003B09F6" w:rsidP="00161B4F">
    <w:pPr>
      <w:pStyle w:val="Zpat"/>
      <w:rPr>
        <w:rFonts w:ascii="Arial" w:hAnsi="Arial" w:cs="Arial"/>
        <w:sz w:val="20"/>
        <w:szCs w:val="20"/>
      </w:rPr>
    </w:pPr>
    <w:r w:rsidRPr="00644C3A">
      <w:rPr>
        <w:rFonts w:ascii="Arial" w:hAnsi="Arial" w:cs="Arial"/>
        <w:sz w:val="20"/>
        <w:szCs w:val="20"/>
      </w:rPr>
      <w:t>Zadávací podmínky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E644CF">
      <w:rPr>
        <w:rFonts w:ascii="Arial" w:hAnsi="Arial" w:cs="Arial"/>
        <w:bCs/>
        <w:sz w:val="20"/>
        <w:szCs w:val="20"/>
      </w:rPr>
      <w:t>1</w:t>
    </w:r>
    <w:r w:rsidR="00EA3CCE" w:rsidRPr="00644C3A">
      <w:rPr>
        <w:rFonts w:ascii="Arial" w:hAnsi="Arial" w:cs="Arial"/>
        <w:sz w:val="20"/>
        <w:szCs w:val="20"/>
      </w:rPr>
      <w:tab/>
    </w:r>
    <w:r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3C023C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3C023C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2F87" w14:textId="77777777" w:rsidR="00CE36F5" w:rsidRDefault="00CE36F5" w:rsidP="00161B4F">
      <w:r>
        <w:separator/>
      </w:r>
    </w:p>
  </w:footnote>
  <w:footnote w:type="continuationSeparator" w:id="0">
    <w:p w14:paraId="6713FFF6" w14:textId="77777777" w:rsidR="00CE36F5" w:rsidRDefault="00CE36F5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527E8"/>
    <w:rsid w:val="000604AC"/>
    <w:rsid w:val="0007209C"/>
    <w:rsid w:val="00082C34"/>
    <w:rsid w:val="000B330E"/>
    <w:rsid w:val="000C63B4"/>
    <w:rsid w:val="000E37B2"/>
    <w:rsid w:val="0011336F"/>
    <w:rsid w:val="00115FBB"/>
    <w:rsid w:val="00121D69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D3197"/>
    <w:rsid w:val="002E5D9B"/>
    <w:rsid w:val="002F3687"/>
    <w:rsid w:val="0030162D"/>
    <w:rsid w:val="00307D66"/>
    <w:rsid w:val="00307DE1"/>
    <w:rsid w:val="00311681"/>
    <w:rsid w:val="00344986"/>
    <w:rsid w:val="00346B37"/>
    <w:rsid w:val="00367C40"/>
    <w:rsid w:val="003805BD"/>
    <w:rsid w:val="003B09F6"/>
    <w:rsid w:val="003B2B23"/>
    <w:rsid w:val="003B3919"/>
    <w:rsid w:val="003C023C"/>
    <w:rsid w:val="003D59DC"/>
    <w:rsid w:val="003E6A4A"/>
    <w:rsid w:val="003F3EEB"/>
    <w:rsid w:val="003F4E2A"/>
    <w:rsid w:val="00416FF9"/>
    <w:rsid w:val="004336EF"/>
    <w:rsid w:val="004364BF"/>
    <w:rsid w:val="00441012"/>
    <w:rsid w:val="00444A40"/>
    <w:rsid w:val="00446BA9"/>
    <w:rsid w:val="0045115B"/>
    <w:rsid w:val="004B7A1A"/>
    <w:rsid w:val="004D2DA2"/>
    <w:rsid w:val="004E5558"/>
    <w:rsid w:val="004F3EA3"/>
    <w:rsid w:val="0050253A"/>
    <w:rsid w:val="005061DB"/>
    <w:rsid w:val="00512E51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3306"/>
    <w:rsid w:val="005E5D44"/>
    <w:rsid w:val="005F56A6"/>
    <w:rsid w:val="006013FF"/>
    <w:rsid w:val="00603888"/>
    <w:rsid w:val="00606630"/>
    <w:rsid w:val="00620404"/>
    <w:rsid w:val="00642E1C"/>
    <w:rsid w:val="00644C3A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60D31"/>
    <w:rsid w:val="00864B5A"/>
    <w:rsid w:val="00872E63"/>
    <w:rsid w:val="008856E5"/>
    <w:rsid w:val="00887B29"/>
    <w:rsid w:val="00891266"/>
    <w:rsid w:val="00891947"/>
    <w:rsid w:val="008B1470"/>
    <w:rsid w:val="008B7125"/>
    <w:rsid w:val="008C6ABE"/>
    <w:rsid w:val="008C6D30"/>
    <w:rsid w:val="009022B1"/>
    <w:rsid w:val="00903D6C"/>
    <w:rsid w:val="00905478"/>
    <w:rsid w:val="00905DAD"/>
    <w:rsid w:val="00915BD3"/>
    <w:rsid w:val="00927E46"/>
    <w:rsid w:val="00933DE3"/>
    <w:rsid w:val="009606FD"/>
    <w:rsid w:val="0096466A"/>
    <w:rsid w:val="009663D9"/>
    <w:rsid w:val="009808BF"/>
    <w:rsid w:val="009B375A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E36F5"/>
    <w:rsid w:val="00CE4FE2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231DE"/>
    <w:rsid w:val="00E30B40"/>
    <w:rsid w:val="00E349D6"/>
    <w:rsid w:val="00E41CAA"/>
    <w:rsid w:val="00E45AD2"/>
    <w:rsid w:val="00E554FE"/>
    <w:rsid w:val="00E62F47"/>
    <w:rsid w:val="00E644CF"/>
    <w:rsid w:val="00E71CC1"/>
    <w:rsid w:val="00E7754C"/>
    <w:rsid w:val="00E81F01"/>
    <w:rsid w:val="00E82C89"/>
    <w:rsid w:val="00E90678"/>
    <w:rsid w:val="00E93DA4"/>
    <w:rsid w:val="00E959DB"/>
    <w:rsid w:val="00EA1193"/>
    <w:rsid w:val="00EA3CCE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059D5"/>
    <w:rsid w:val="00F426B0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2470-64B3-498D-A6FB-93A3E0AA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2T12:48:00Z</dcterms:created>
  <dcterms:modified xsi:type="dcterms:W3CDTF">2025-06-30T08:23:00Z</dcterms:modified>
</cp:coreProperties>
</file>